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5" w:rsidRDefault="00FE2615"/>
    <w:tbl>
      <w:tblPr>
        <w:tblpPr w:leftFromText="180" w:rightFromText="180" w:horzAnchor="margin" w:tblpY="-81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819"/>
      </w:tblGrid>
      <w:tr w:rsidR="00FE4688" w:rsidRPr="00FE2615" w:rsidTr="00A970FB">
        <w:trPr>
          <w:trHeight w:val="20"/>
        </w:trPr>
        <w:tc>
          <w:tcPr>
            <w:tcW w:w="4465" w:type="dxa"/>
          </w:tcPr>
          <w:p w:rsidR="00FE2615" w:rsidRDefault="00FE2615" w:rsidP="00A970FB">
            <w:pPr>
              <w:pStyle w:val="1"/>
              <w:jc w:val="center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FE4688" w:rsidRPr="00FE2615" w:rsidRDefault="00FE4688" w:rsidP="00A970FB">
            <w:pPr>
              <w:pStyle w:val="1"/>
              <w:jc w:val="center"/>
              <w:rPr>
                <w:rFonts w:cs="Arial"/>
                <w:b w:val="0"/>
                <w:color w:val="0000FF"/>
                <w:sz w:val="24"/>
                <w:szCs w:val="24"/>
                <w:lang w:val="ru-RU" w:eastAsia="ru-RU"/>
              </w:rPr>
            </w:pPr>
            <w:r w:rsidRPr="00FE2615">
              <w:rPr>
                <w:rFonts w:cs="Arial"/>
                <w:b w:val="0"/>
                <w:sz w:val="24"/>
                <w:szCs w:val="24"/>
                <w:lang w:val="ru-RU" w:eastAsia="ru-RU"/>
              </w:rPr>
              <w:t>ТАТАРСТАН  РЕСПУБЛИКАСЫ</w:t>
            </w:r>
          </w:p>
          <w:p w:rsidR="00FE4688" w:rsidRPr="00FE2615" w:rsidRDefault="00FE4688" w:rsidP="00A970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E2615">
              <w:rPr>
                <w:rFonts w:ascii="Arial" w:hAnsi="Arial" w:cs="Arial"/>
                <w:i/>
                <w:sz w:val="24"/>
                <w:szCs w:val="24"/>
              </w:rPr>
              <w:t xml:space="preserve">БУА   МУНИЦИПАЛЬ </w:t>
            </w:r>
          </w:p>
          <w:p w:rsidR="00FE4688" w:rsidRPr="00FE2615" w:rsidRDefault="00FE4688" w:rsidP="00A970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E2615">
              <w:rPr>
                <w:rFonts w:ascii="Arial" w:hAnsi="Arial" w:cs="Arial"/>
                <w:i/>
                <w:sz w:val="24"/>
                <w:szCs w:val="24"/>
              </w:rPr>
              <w:t>РАЙОНЫ</w:t>
            </w:r>
          </w:p>
          <w:p w:rsidR="00FE4688" w:rsidRPr="00FE2615" w:rsidRDefault="00D30389" w:rsidP="00A970FB">
            <w:pPr>
              <w:jc w:val="center"/>
              <w:rPr>
                <w:rFonts w:ascii="Arial" w:hAnsi="Arial" w:cs="Arial"/>
                <w:i/>
                <w:color w:val="000080"/>
                <w:sz w:val="24"/>
                <w:szCs w:val="24"/>
              </w:rPr>
            </w:pPr>
            <w:r w:rsidRPr="00FE2615">
              <w:rPr>
                <w:rFonts w:ascii="Arial" w:hAnsi="Arial" w:cs="Arial"/>
                <w:i/>
                <w:sz w:val="24"/>
                <w:szCs w:val="24"/>
              </w:rPr>
              <w:t>БУА  Ш</w:t>
            </w:r>
            <w:r w:rsidRPr="00FE2615">
              <w:rPr>
                <w:rFonts w:ascii="Arial" w:hAnsi="Arial" w:cs="Arial"/>
                <w:i/>
                <w:sz w:val="24"/>
                <w:szCs w:val="24"/>
                <w:lang w:val="tt-RU"/>
              </w:rPr>
              <w:t>ӘҺӘ</w:t>
            </w:r>
            <w:r w:rsidR="00FE4688" w:rsidRPr="00FE2615">
              <w:rPr>
                <w:rFonts w:ascii="Arial" w:hAnsi="Arial" w:cs="Arial"/>
                <w:i/>
                <w:sz w:val="24"/>
                <w:szCs w:val="24"/>
                <w:lang w:val="tt-RU"/>
              </w:rPr>
              <w:t>Р</w:t>
            </w:r>
            <w:r w:rsidR="00FE4688" w:rsidRPr="00FE2615">
              <w:rPr>
                <w:rFonts w:ascii="Arial" w:hAnsi="Arial" w:cs="Arial"/>
                <w:i/>
                <w:sz w:val="24"/>
                <w:szCs w:val="24"/>
              </w:rPr>
              <w:t xml:space="preserve"> СОВЕТЫ</w:t>
            </w:r>
          </w:p>
        </w:tc>
        <w:tc>
          <w:tcPr>
            <w:tcW w:w="567" w:type="dxa"/>
          </w:tcPr>
          <w:p w:rsidR="00FE4688" w:rsidRPr="00FE2615" w:rsidRDefault="00FE4688" w:rsidP="00A970FB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2615" w:rsidRDefault="00FE2615" w:rsidP="00A970FB">
            <w:pPr>
              <w:pStyle w:val="1"/>
              <w:ind w:firstLine="8"/>
              <w:jc w:val="center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FE4688" w:rsidRPr="00FE2615" w:rsidRDefault="00FE4688" w:rsidP="00FE2615">
            <w:pPr>
              <w:pStyle w:val="1"/>
              <w:ind w:left="780" w:firstLine="8"/>
              <w:jc w:val="center"/>
              <w:rPr>
                <w:rFonts w:cs="Arial"/>
                <w:b w:val="0"/>
                <w:color w:val="0000FF"/>
                <w:sz w:val="24"/>
                <w:szCs w:val="24"/>
                <w:lang w:val="ru-RU" w:eastAsia="ru-RU"/>
              </w:rPr>
            </w:pPr>
            <w:r w:rsidRPr="00FE2615">
              <w:rPr>
                <w:rFonts w:cs="Arial"/>
                <w:b w:val="0"/>
                <w:sz w:val="24"/>
                <w:szCs w:val="24"/>
                <w:lang w:val="ru-RU" w:eastAsia="ru-RU"/>
              </w:rPr>
              <w:t>РЕСПУБЛИКА ТАТАРСТАН</w:t>
            </w:r>
          </w:p>
          <w:p w:rsidR="00FE4688" w:rsidRPr="00FE2615" w:rsidRDefault="00FE4688" w:rsidP="00FE2615">
            <w:pPr>
              <w:ind w:left="7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E2615">
              <w:rPr>
                <w:rFonts w:ascii="Arial" w:hAnsi="Arial" w:cs="Arial"/>
                <w:i/>
                <w:sz w:val="24"/>
                <w:szCs w:val="24"/>
              </w:rPr>
              <w:t>БУИНСКИЙ</w:t>
            </w:r>
          </w:p>
          <w:p w:rsidR="00FE4688" w:rsidRPr="00FE2615" w:rsidRDefault="00FE4688" w:rsidP="00FE2615">
            <w:pPr>
              <w:ind w:left="7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E2615">
              <w:rPr>
                <w:rFonts w:ascii="Arial" w:hAnsi="Arial" w:cs="Arial"/>
                <w:i/>
                <w:sz w:val="24"/>
                <w:szCs w:val="24"/>
              </w:rPr>
              <w:t xml:space="preserve"> МУНИЦИПАЛЬНЫЙ РАЙОН</w:t>
            </w:r>
          </w:p>
          <w:p w:rsidR="00FE4688" w:rsidRPr="00FE2615" w:rsidRDefault="00FE4688" w:rsidP="00FE2615">
            <w:pPr>
              <w:ind w:left="7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E2615">
              <w:rPr>
                <w:rFonts w:ascii="Arial" w:hAnsi="Arial" w:cs="Arial"/>
                <w:i/>
                <w:sz w:val="24"/>
                <w:szCs w:val="24"/>
              </w:rPr>
              <w:t>БУИНСКИЙ</w:t>
            </w:r>
          </w:p>
          <w:p w:rsidR="00FE4688" w:rsidRPr="00FE2615" w:rsidRDefault="00FE4688" w:rsidP="00FE2615">
            <w:pPr>
              <w:ind w:left="78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E2615">
              <w:rPr>
                <w:rFonts w:ascii="Arial" w:hAnsi="Arial" w:cs="Arial"/>
                <w:i/>
                <w:sz w:val="24"/>
                <w:szCs w:val="24"/>
              </w:rPr>
              <w:t xml:space="preserve">  ГОРОДСКОЙ СОВЕТ </w:t>
            </w:r>
          </w:p>
          <w:p w:rsidR="00FE4688" w:rsidRPr="00FE2615" w:rsidRDefault="00FE4688" w:rsidP="00A970FB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FE2615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              </w:t>
            </w:r>
          </w:p>
        </w:tc>
      </w:tr>
    </w:tbl>
    <w:p w:rsidR="00FE4688" w:rsidRPr="00FE2615" w:rsidRDefault="00CE4AC2" w:rsidP="00FE4688">
      <w:pPr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____________________________________________________________</w:t>
      </w:r>
      <w:r w:rsidR="00FE2615">
        <w:rPr>
          <w:rFonts w:ascii="Arial" w:hAnsi="Arial" w:cs="Arial"/>
          <w:sz w:val="24"/>
          <w:szCs w:val="24"/>
        </w:rPr>
        <w:t>________________</w:t>
      </w:r>
      <w:r w:rsidR="00FE4688" w:rsidRPr="00FE2615">
        <w:rPr>
          <w:rFonts w:ascii="Arial" w:hAnsi="Arial" w:cs="Arial"/>
          <w:sz w:val="24"/>
          <w:szCs w:val="24"/>
        </w:rPr>
        <w:t xml:space="preserve">     </w:t>
      </w:r>
      <w:r w:rsidR="00FE4688" w:rsidRPr="00FE2615">
        <w:rPr>
          <w:rFonts w:ascii="Arial" w:hAnsi="Arial" w:cs="Arial"/>
          <w:sz w:val="24"/>
          <w:szCs w:val="24"/>
        </w:rPr>
        <w:tab/>
      </w:r>
      <w:r w:rsidR="00FE4688" w:rsidRPr="00FE2615">
        <w:rPr>
          <w:rFonts w:ascii="Arial" w:hAnsi="Arial" w:cs="Arial"/>
          <w:sz w:val="24"/>
          <w:szCs w:val="24"/>
        </w:rPr>
        <w:tab/>
      </w:r>
      <w:r w:rsidR="00FE4688" w:rsidRPr="00FE2615">
        <w:rPr>
          <w:rFonts w:ascii="Arial" w:hAnsi="Arial" w:cs="Arial"/>
          <w:sz w:val="24"/>
          <w:szCs w:val="24"/>
        </w:rPr>
        <w:tab/>
      </w:r>
      <w:r w:rsidR="00FE4688" w:rsidRPr="00FE2615">
        <w:rPr>
          <w:rFonts w:ascii="Arial" w:hAnsi="Arial" w:cs="Arial"/>
          <w:sz w:val="24"/>
          <w:szCs w:val="24"/>
        </w:rPr>
        <w:tab/>
      </w:r>
      <w:r w:rsidR="00FE4688" w:rsidRPr="00FE2615">
        <w:rPr>
          <w:rFonts w:ascii="Arial" w:hAnsi="Arial" w:cs="Arial"/>
          <w:sz w:val="24"/>
          <w:szCs w:val="24"/>
        </w:rPr>
        <w:tab/>
      </w:r>
      <w:r w:rsidR="00FE4688" w:rsidRPr="00FE2615">
        <w:rPr>
          <w:rFonts w:ascii="Arial" w:hAnsi="Arial" w:cs="Arial"/>
          <w:sz w:val="24"/>
          <w:szCs w:val="24"/>
        </w:rPr>
        <w:tab/>
      </w:r>
      <w:r w:rsidR="00FE4688" w:rsidRPr="00FE2615">
        <w:rPr>
          <w:rFonts w:ascii="Arial" w:hAnsi="Arial" w:cs="Arial"/>
          <w:sz w:val="24"/>
          <w:szCs w:val="24"/>
        </w:rPr>
        <w:tab/>
      </w:r>
      <w:r w:rsidR="00FE4688" w:rsidRPr="00FE2615">
        <w:rPr>
          <w:rFonts w:ascii="Arial" w:hAnsi="Arial" w:cs="Arial"/>
          <w:sz w:val="24"/>
          <w:szCs w:val="24"/>
        </w:rPr>
        <w:tab/>
      </w:r>
      <w:r w:rsidR="00FE4688" w:rsidRPr="00FE2615">
        <w:rPr>
          <w:rFonts w:ascii="Arial" w:hAnsi="Arial" w:cs="Arial"/>
          <w:sz w:val="24"/>
          <w:szCs w:val="24"/>
        </w:rPr>
        <w:tab/>
      </w:r>
    </w:p>
    <w:p w:rsidR="00FE4688" w:rsidRPr="00FE2615" w:rsidRDefault="00FE4688" w:rsidP="00FE4688">
      <w:pPr>
        <w:jc w:val="center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КАРАР</w:t>
      </w:r>
      <w:r w:rsidR="00294509" w:rsidRPr="00FE2615">
        <w:rPr>
          <w:rFonts w:ascii="Arial" w:hAnsi="Arial" w:cs="Arial"/>
          <w:sz w:val="24"/>
          <w:szCs w:val="24"/>
        </w:rPr>
        <w:t xml:space="preserve">                            </w:t>
      </w:r>
    </w:p>
    <w:p w:rsidR="00FE4688" w:rsidRPr="00FE2615" w:rsidRDefault="00FE4688" w:rsidP="00FE4688">
      <w:pPr>
        <w:pStyle w:val="a3"/>
        <w:rPr>
          <w:rFonts w:ascii="Arial" w:hAnsi="Arial" w:cs="Arial"/>
          <w:b w:val="0"/>
          <w:szCs w:val="24"/>
        </w:rPr>
      </w:pPr>
      <w:r w:rsidRPr="00FE2615">
        <w:rPr>
          <w:rFonts w:ascii="Arial" w:hAnsi="Arial" w:cs="Arial"/>
          <w:b w:val="0"/>
          <w:szCs w:val="24"/>
        </w:rPr>
        <w:t>РЕШЕНИЕ</w:t>
      </w:r>
    </w:p>
    <w:p w:rsidR="00CE4AC2" w:rsidRPr="00FE2615" w:rsidRDefault="00CE4AC2" w:rsidP="00FE4688">
      <w:pPr>
        <w:pStyle w:val="a3"/>
        <w:rPr>
          <w:rFonts w:ascii="Arial" w:hAnsi="Arial" w:cs="Arial"/>
          <w:b w:val="0"/>
          <w:szCs w:val="24"/>
        </w:rPr>
      </w:pPr>
    </w:p>
    <w:p w:rsidR="002601A8" w:rsidRPr="00FE2615" w:rsidRDefault="00E220B5" w:rsidP="002601A8">
      <w:pPr>
        <w:pStyle w:val="a3"/>
        <w:ind w:firstLine="284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_________________</w:t>
      </w:r>
      <w:r w:rsidR="002601A8" w:rsidRPr="00FE2615">
        <w:rPr>
          <w:rFonts w:ascii="Arial" w:hAnsi="Arial" w:cs="Arial"/>
          <w:b w:val="0"/>
          <w:szCs w:val="24"/>
        </w:rPr>
        <w:tab/>
      </w:r>
      <w:r w:rsidR="002601A8" w:rsidRPr="00FE2615">
        <w:rPr>
          <w:rFonts w:ascii="Arial" w:hAnsi="Arial" w:cs="Arial"/>
          <w:b w:val="0"/>
          <w:szCs w:val="24"/>
        </w:rPr>
        <w:tab/>
      </w:r>
      <w:r w:rsidR="002601A8" w:rsidRPr="00FE2615">
        <w:rPr>
          <w:rFonts w:ascii="Arial" w:hAnsi="Arial" w:cs="Arial"/>
          <w:b w:val="0"/>
          <w:szCs w:val="24"/>
        </w:rPr>
        <w:tab/>
      </w:r>
      <w:r w:rsidR="002601A8" w:rsidRPr="00FE2615">
        <w:rPr>
          <w:rFonts w:ascii="Arial" w:hAnsi="Arial" w:cs="Arial"/>
          <w:b w:val="0"/>
          <w:szCs w:val="24"/>
        </w:rPr>
        <w:tab/>
      </w:r>
      <w:r w:rsidR="002601A8" w:rsidRPr="00FE2615">
        <w:rPr>
          <w:rFonts w:ascii="Arial" w:hAnsi="Arial" w:cs="Arial"/>
          <w:b w:val="0"/>
          <w:szCs w:val="24"/>
        </w:rPr>
        <w:tab/>
      </w:r>
      <w:r w:rsidR="002601A8" w:rsidRPr="00FE2615">
        <w:rPr>
          <w:rFonts w:ascii="Arial" w:hAnsi="Arial" w:cs="Arial"/>
          <w:b w:val="0"/>
          <w:szCs w:val="24"/>
        </w:rPr>
        <w:tab/>
      </w:r>
      <w:r w:rsidR="00AE400F" w:rsidRPr="00FE2615">
        <w:rPr>
          <w:rFonts w:ascii="Arial" w:hAnsi="Arial" w:cs="Arial"/>
          <w:b w:val="0"/>
          <w:szCs w:val="24"/>
        </w:rPr>
        <w:tab/>
      </w:r>
      <w:r w:rsidR="002601A8" w:rsidRPr="00FE2615">
        <w:rPr>
          <w:rFonts w:ascii="Arial" w:hAnsi="Arial" w:cs="Arial"/>
          <w:b w:val="0"/>
          <w:szCs w:val="24"/>
        </w:rPr>
        <w:t>№</w:t>
      </w:r>
      <w:r w:rsidR="00FE2615" w:rsidRPr="00FE2615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_______</w:t>
      </w:r>
      <w:bookmarkStart w:id="0" w:name="_GoBack"/>
      <w:bookmarkEnd w:id="0"/>
    </w:p>
    <w:p w:rsidR="002601A8" w:rsidRPr="00FE2615" w:rsidRDefault="002601A8" w:rsidP="002601A8">
      <w:pPr>
        <w:pStyle w:val="a3"/>
        <w:rPr>
          <w:rFonts w:ascii="Arial" w:hAnsi="Arial" w:cs="Arial"/>
          <w:b w:val="0"/>
          <w:szCs w:val="24"/>
        </w:rPr>
      </w:pPr>
    </w:p>
    <w:p w:rsidR="002601A8" w:rsidRPr="00FE2615" w:rsidRDefault="002601A8" w:rsidP="002601A8">
      <w:pPr>
        <w:pStyle w:val="a3"/>
        <w:rPr>
          <w:rFonts w:ascii="Arial" w:hAnsi="Arial" w:cs="Arial"/>
          <w:b w:val="0"/>
          <w:szCs w:val="24"/>
        </w:rPr>
      </w:pPr>
    </w:p>
    <w:p w:rsidR="003E29ED" w:rsidRDefault="00AC5B56" w:rsidP="00AC5B56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О налоге на имущество физических лиц</w:t>
      </w:r>
    </w:p>
    <w:p w:rsidR="00AC5B56" w:rsidRDefault="00AC5B56" w:rsidP="00C47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C5B56" w:rsidRDefault="00AC5B56" w:rsidP="00C47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47B27" w:rsidRPr="00FE2615" w:rsidRDefault="00C47B27" w:rsidP="00C47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 xml:space="preserve">В соответствии с главой 32 Налогового кодекса Российской Федерации, Буинский городской Совет Буинского муниципального района Республики Татарстан </w:t>
      </w:r>
    </w:p>
    <w:p w:rsidR="00C47B27" w:rsidRPr="00FE2615" w:rsidRDefault="00C47B27" w:rsidP="00C47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47B27" w:rsidRPr="00FE2615" w:rsidRDefault="00C47B27" w:rsidP="00C47B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решил:</w:t>
      </w:r>
    </w:p>
    <w:p w:rsidR="00C47B27" w:rsidRPr="00FE2615" w:rsidRDefault="00C47B27" w:rsidP="00C47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47B27" w:rsidRPr="00FE2615" w:rsidRDefault="00C47B27" w:rsidP="00C47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 xml:space="preserve">1. </w:t>
      </w:r>
      <w:hyperlink r:id="rId8" w:history="1">
        <w:r w:rsidRPr="00FE2615">
          <w:rPr>
            <w:rFonts w:ascii="Arial" w:hAnsi="Arial" w:cs="Arial"/>
            <w:sz w:val="24"/>
            <w:szCs w:val="24"/>
          </w:rPr>
          <w:t>Установить</w:t>
        </w:r>
      </w:hyperlink>
      <w:r w:rsidRPr="00FE2615">
        <w:rPr>
          <w:rFonts w:ascii="Arial" w:hAnsi="Arial" w:cs="Arial"/>
          <w:sz w:val="24"/>
          <w:szCs w:val="24"/>
        </w:rPr>
        <w:t xml:space="preserve"> и ввести в действие налог</w:t>
      </w:r>
      <w:r w:rsidR="00FE2615" w:rsidRPr="00FE2615">
        <w:rPr>
          <w:rFonts w:ascii="Arial" w:hAnsi="Arial" w:cs="Arial"/>
          <w:sz w:val="24"/>
          <w:szCs w:val="24"/>
        </w:rPr>
        <w:t xml:space="preserve"> </w:t>
      </w:r>
      <w:r w:rsidRPr="00FE2615">
        <w:rPr>
          <w:rFonts w:ascii="Arial" w:hAnsi="Arial" w:cs="Arial"/>
          <w:sz w:val="24"/>
          <w:szCs w:val="24"/>
        </w:rPr>
        <w:t>на имущество физических лиц, обязательный к уплате на территории муниципального образования город Буинск Буинского муниципального района Республики Татарстан.</w:t>
      </w:r>
    </w:p>
    <w:p w:rsidR="00C47B27" w:rsidRPr="00FE2615" w:rsidRDefault="00C47B27" w:rsidP="00C47B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2. Установить налоговые ставки в размере: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1) 0,1 процента в отношении: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 xml:space="preserve">гаражей и </w:t>
      </w:r>
      <w:proofErr w:type="spellStart"/>
      <w:r w:rsidRPr="00FE2615">
        <w:rPr>
          <w:rFonts w:ascii="Arial" w:hAnsi="Arial" w:cs="Arial"/>
          <w:sz w:val="24"/>
          <w:szCs w:val="24"/>
        </w:rPr>
        <w:t>машино</w:t>
      </w:r>
      <w:proofErr w:type="spellEnd"/>
      <w:r w:rsidRPr="00FE2615">
        <w:rPr>
          <w:rFonts w:ascii="Arial" w:hAnsi="Arial" w:cs="Arial"/>
          <w:sz w:val="24"/>
          <w:szCs w:val="24"/>
        </w:rPr>
        <w:t>-мест, в том числе расположенных в объектах налогообложения, указанных в подпункте 2 пункта 2 статьи 406 Налогового кодекса Российской Федерации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2) 0,2 процента в отношении: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квартир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комнат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3) 0,3 процента в отношении: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 xml:space="preserve">жилых домов; 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4) 2 процентов в отношении: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 xml:space="preserve">объектов налогообложения, включенных в перечень, определяемый в соответствии с пунктом 7 статьи 378_2 Налогового кодекса Российской Федерации; 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объектов налогообложения, предусмотренных абзацем вторым пункта 10 статьи 378_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5) 0,5 процента в отношении прочих объектов налогообложения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3. Установить налоговую льготу для следующих категорий граждан: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3.1. Освободить от уплаты налога на имущество граждан, имеющих трех и более детей в возрасте до 18 лет.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3.2. Освободить от уплаты налога на имущество детей граждан, указанных в подпункте 3.1. настоящего пункта.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lastRenderedPageBreak/>
        <w:t xml:space="preserve">Налоговая льгота предоставляется в отношении одного объекта налогообложения, приходящегося на многодетную семью, по выбору налогоплательщика. Налоговая льгота предоставляется налогоплательщикам, постоянно проживающим на территории муниципального образования город Буинск Буинского муниципального района, в размере,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 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Налоговая льгота может быть предоставлена в отношении следующих видов объектов налогообложения: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1) квартира, часть квартиры или комната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2) жилой дом или часть жилого дома.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3.3. Освободить от уплаты налога на имущество граждан Российской Федерации, проживающие на территории города Буинска Буинского муниципального района Республики Татарст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 (далее-военнослужащие) и членов их семей.</w:t>
      </w:r>
    </w:p>
    <w:p w:rsidR="00C47B27" w:rsidRPr="00FE2615" w:rsidRDefault="00C47B27" w:rsidP="00C47B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Под членами семей военнослужащих понимаются:</w:t>
      </w:r>
    </w:p>
    <w:p w:rsidR="00C47B27" w:rsidRPr="00FE2615" w:rsidRDefault="00C47B27" w:rsidP="00C47B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1) супруга (супруг), состоящая (состоящий) в браке с военнослужащим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2) дети военнослужащего, не достигшие возраста 18 лет ил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 – до окончания обучения, но не позднее достижения ими возраста 23 лет;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3) родители военнослужащего.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 xml:space="preserve">Налоговая льгота предоставляется в отношении одного объекта налогообложения каждого вида, расположенного на территории Буинского муниципального района Республики Татарстан, по выбору налогоплательщика вне зависимости от количества оснований для применения налоговых льгот. 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Налоговая льгота предоставляется налогоплательщикам, постоянно проживающим на территории муниципального образования город Буинск Буинского муниципального района, в размере,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</w:p>
    <w:p w:rsidR="00C47B27" w:rsidRPr="00FE2615" w:rsidRDefault="00C47B27" w:rsidP="00C47B27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4. Решение Буинского городского Совета Буинского муниципального района Республики Татарстан от 30.12.2022 № 2-27 «О налоге на имущество физических лиц» признать утратившим силу.</w:t>
      </w:r>
    </w:p>
    <w:p w:rsidR="00B66728" w:rsidRPr="00FE2615" w:rsidRDefault="00B66728" w:rsidP="00B6672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15">
        <w:rPr>
          <w:rFonts w:ascii="Arial" w:eastAsia="Calibri" w:hAnsi="Arial" w:cs="Arial"/>
          <w:sz w:val="24"/>
          <w:szCs w:val="24"/>
          <w:lang w:eastAsia="en-US"/>
        </w:rPr>
        <w:t xml:space="preserve">5. Действие положения подпункта 3.3. настоящего решения распространяется на правоотношения, связанные с исчислением налога на имущество физических лиц за налоговые периоды 2021-2022 года.  </w:t>
      </w:r>
    </w:p>
    <w:p w:rsidR="00B66728" w:rsidRPr="00FE2615" w:rsidRDefault="00B66728" w:rsidP="00B6672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15">
        <w:rPr>
          <w:rFonts w:ascii="Arial" w:eastAsia="Calibri" w:hAnsi="Arial" w:cs="Arial"/>
          <w:sz w:val="24"/>
          <w:szCs w:val="24"/>
          <w:lang w:eastAsia="en-US"/>
        </w:rPr>
        <w:t>6. Опубликовать настоящее решение на Официальном портале правовой информации Республики Татарстан (http:pravo.tatarstan.ru).</w:t>
      </w:r>
    </w:p>
    <w:p w:rsidR="00B66728" w:rsidRPr="00FE2615" w:rsidRDefault="00B66728" w:rsidP="00B6672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2615">
        <w:rPr>
          <w:rFonts w:ascii="Arial" w:eastAsia="Calibri" w:hAnsi="Arial" w:cs="Arial"/>
          <w:sz w:val="24"/>
          <w:szCs w:val="24"/>
          <w:lang w:eastAsia="en-US"/>
        </w:rPr>
        <w:t>7. Контроль за исполнением настоящего решения оставляю за собой.</w:t>
      </w:r>
    </w:p>
    <w:p w:rsidR="00C47B27" w:rsidRPr="00FE2615" w:rsidRDefault="00C47B27" w:rsidP="00C47B27">
      <w:pPr>
        <w:jc w:val="both"/>
        <w:rPr>
          <w:rFonts w:ascii="Arial" w:hAnsi="Arial" w:cs="Arial"/>
          <w:sz w:val="24"/>
          <w:szCs w:val="24"/>
        </w:rPr>
      </w:pPr>
    </w:p>
    <w:p w:rsidR="00AE400F" w:rsidRPr="00FE2615" w:rsidRDefault="00AE400F" w:rsidP="00AE400F">
      <w:pPr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:rsidR="00AE400F" w:rsidRPr="00FE2615" w:rsidRDefault="00AE400F" w:rsidP="00AE400F">
      <w:pPr>
        <w:ind w:right="-2"/>
        <w:contextualSpacing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 xml:space="preserve">Глава города Буинска, </w:t>
      </w:r>
    </w:p>
    <w:p w:rsidR="00CE4AC2" w:rsidRPr="00FE2615" w:rsidRDefault="00AE400F" w:rsidP="00AE400F">
      <w:pPr>
        <w:ind w:right="-2"/>
        <w:contextualSpacing/>
        <w:jc w:val="both"/>
        <w:rPr>
          <w:rFonts w:ascii="Arial" w:hAnsi="Arial" w:cs="Arial"/>
          <w:sz w:val="24"/>
          <w:szCs w:val="24"/>
        </w:rPr>
      </w:pPr>
      <w:r w:rsidRPr="00FE2615">
        <w:rPr>
          <w:rFonts w:ascii="Arial" w:hAnsi="Arial" w:cs="Arial"/>
          <w:sz w:val="24"/>
          <w:szCs w:val="24"/>
        </w:rPr>
        <w:t>председатель Совета</w:t>
      </w:r>
      <w:r w:rsidRPr="00FE2615">
        <w:rPr>
          <w:rFonts w:ascii="Arial" w:hAnsi="Arial" w:cs="Arial"/>
          <w:sz w:val="24"/>
          <w:szCs w:val="24"/>
        </w:rPr>
        <w:tab/>
      </w:r>
      <w:r w:rsidRPr="00FE2615">
        <w:rPr>
          <w:rFonts w:ascii="Arial" w:hAnsi="Arial" w:cs="Arial"/>
          <w:sz w:val="24"/>
          <w:szCs w:val="24"/>
        </w:rPr>
        <w:tab/>
      </w:r>
      <w:r w:rsidRPr="00FE2615">
        <w:rPr>
          <w:rFonts w:ascii="Arial" w:hAnsi="Arial" w:cs="Arial"/>
          <w:sz w:val="24"/>
          <w:szCs w:val="24"/>
        </w:rPr>
        <w:tab/>
      </w:r>
      <w:r w:rsidRPr="00FE2615">
        <w:rPr>
          <w:rFonts w:ascii="Arial" w:hAnsi="Arial" w:cs="Arial"/>
          <w:sz w:val="24"/>
          <w:szCs w:val="24"/>
        </w:rPr>
        <w:tab/>
        <w:t xml:space="preserve">                                      Р.Р. Камартдинов</w:t>
      </w:r>
    </w:p>
    <w:p w:rsidR="00CE4AC2" w:rsidRPr="00FE2615" w:rsidRDefault="00CE4AC2" w:rsidP="00BF7CF8">
      <w:pPr>
        <w:pStyle w:val="a3"/>
        <w:ind w:firstLine="708"/>
        <w:jc w:val="left"/>
        <w:rPr>
          <w:rFonts w:ascii="Arial" w:hAnsi="Arial" w:cs="Arial"/>
          <w:b w:val="0"/>
          <w:szCs w:val="24"/>
        </w:rPr>
      </w:pPr>
    </w:p>
    <w:p w:rsidR="00CE4AC2" w:rsidRPr="00FE2615" w:rsidRDefault="00CE4AC2" w:rsidP="00BF7CF8">
      <w:pPr>
        <w:pStyle w:val="a3"/>
        <w:ind w:firstLine="708"/>
        <w:jc w:val="left"/>
        <w:rPr>
          <w:rFonts w:ascii="Arial" w:hAnsi="Arial" w:cs="Arial"/>
          <w:b w:val="0"/>
          <w:szCs w:val="24"/>
        </w:rPr>
      </w:pPr>
    </w:p>
    <w:p w:rsidR="00CE4AC2" w:rsidRPr="00FE2615" w:rsidRDefault="00CE4AC2" w:rsidP="00BF7CF8">
      <w:pPr>
        <w:pStyle w:val="a3"/>
        <w:ind w:firstLine="708"/>
        <w:jc w:val="left"/>
        <w:rPr>
          <w:rFonts w:ascii="Arial" w:hAnsi="Arial" w:cs="Arial"/>
          <w:b w:val="0"/>
          <w:szCs w:val="24"/>
        </w:rPr>
      </w:pPr>
    </w:p>
    <w:p w:rsidR="00CE4AC2" w:rsidRPr="00FE2615" w:rsidRDefault="00CE4AC2" w:rsidP="00BF7CF8">
      <w:pPr>
        <w:pStyle w:val="a3"/>
        <w:ind w:firstLine="708"/>
        <w:jc w:val="left"/>
        <w:rPr>
          <w:rFonts w:ascii="Arial" w:hAnsi="Arial" w:cs="Arial"/>
          <w:b w:val="0"/>
          <w:szCs w:val="24"/>
        </w:rPr>
      </w:pPr>
    </w:p>
    <w:p w:rsidR="00153588" w:rsidRPr="00FE2615" w:rsidRDefault="00153588" w:rsidP="00BF7CF8">
      <w:pPr>
        <w:pStyle w:val="a3"/>
        <w:ind w:firstLine="708"/>
        <w:jc w:val="left"/>
        <w:rPr>
          <w:rFonts w:ascii="Arial" w:hAnsi="Arial" w:cs="Arial"/>
          <w:b w:val="0"/>
          <w:szCs w:val="24"/>
        </w:rPr>
      </w:pPr>
    </w:p>
    <w:p w:rsidR="00153588" w:rsidRPr="00FE2615" w:rsidRDefault="00153588" w:rsidP="00BF7CF8">
      <w:pPr>
        <w:pStyle w:val="a3"/>
        <w:ind w:firstLine="708"/>
        <w:jc w:val="left"/>
        <w:rPr>
          <w:rFonts w:ascii="Arial" w:hAnsi="Arial" w:cs="Arial"/>
          <w:b w:val="0"/>
          <w:szCs w:val="24"/>
        </w:rPr>
      </w:pPr>
    </w:p>
    <w:p w:rsidR="00153588" w:rsidRPr="00FE2615" w:rsidRDefault="00153588" w:rsidP="00BF7CF8">
      <w:pPr>
        <w:pStyle w:val="a3"/>
        <w:ind w:firstLine="708"/>
        <w:jc w:val="left"/>
        <w:rPr>
          <w:rFonts w:ascii="Arial" w:hAnsi="Arial" w:cs="Arial"/>
          <w:b w:val="0"/>
          <w:szCs w:val="24"/>
        </w:rPr>
      </w:pPr>
    </w:p>
    <w:p w:rsidR="00153588" w:rsidRPr="00FE2615" w:rsidRDefault="00153588" w:rsidP="00BF7CF8">
      <w:pPr>
        <w:pStyle w:val="a3"/>
        <w:ind w:firstLine="708"/>
        <w:jc w:val="left"/>
        <w:rPr>
          <w:rFonts w:ascii="Arial" w:hAnsi="Arial" w:cs="Arial"/>
          <w:b w:val="0"/>
          <w:szCs w:val="24"/>
        </w:rPr>
      </w:pPr>
    </w:p>
    <w:p w:rsidR="00312E4B" w:rsidRPr="00FE2615" w:rsidRDefault="00312E4B" w:rsidP="00153588">
      <w:pPr>
        <w:pStyle w:val="3"/>
        <w:spacing w:before="0" w:after="0"/>
        <w:ind w:left="6300" w:hanging="1480"/>
        <w:rPr>
          <w:rFonts w:ascii="Arial" w:hAnsi="Arial" w:cs="Arial"/>
          <w:b w:val="0"/>
          <w:bCs w:val="0"/>
          <w:sz w:val="24"/>
          <w:szCs w:val="24"/>
          <w:lang w:val="tt-RU"/>
        </w:rPr>
      </w:pPr>
    </w:p>
    <w:sectPr w:rsidR="00312E4B" w:rsidRPr="00FE2615" w:rsidSect="00FE2615">
      <w:headerReference w:type="even" r:id="rId9"/>
      <w:headerReference w:type="default" r:id="rId10"/>
      <w:head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F6" w:rsidRDefault="009B03F6">
      <w:r>
        <w:separator/>
      </w:r>
    </w:p>
  </w:endnote>
  <w:endnote w:type="continuationSeparator" w:id="0">
    <w:p w:rsidR="009B03F6" w:rsidRDefault="009B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F6" w:rsidRDefault="009B03F6">
      <w:r>
        <w:separator/>
      </w:r>
    </w:p>
  </w:footnote>
  <w:footnote w:type="continuationSeparator" w:id="0">
    <w:p w:rsidR="009B03F6" w:rsidRDefault="009B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A1" w:rsidRDefault="00F42BA1" w:rsidP="00CB0AE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2BA1" w:rsidRDefault="00F42BA1" w:rsidP="0070320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A1" w:rsidRDefault="00F42BA1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A1" w:rsidRDefault="00F42BA1">
    <w:pPr>
      <w:pStyle w:val="a9"/>
      <w:rPr>
        <w:rStyle w:val="ab"/>
      </w:rPr>
    </w:pPr>
    <w:r>
      <w:rPr>
        <w:rStyle w:val="ab"/>
      </w:rPr>
      <w:t xml:space="preserve">                                                                                                                                   </w:t>
    </w:r>
  </w:p>
  <w:p w:rsidR="00F42BA1" w:rsidRDefault="00F42B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511"/>
    <w:multiLevelType w:val="singleLevel"/>
    <w:tmpl w:val="06C65540"/>
    <w:lvl w:ilvl="0">
      <w:start w:val="2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1F9C5744"/>
    <w:multiLevelType w:val="hybridMultilevel"/>
    <w:tmpl w:val="93E2B34E"/>
    <w:lvl w:ilvl="0" w:tplc="BFA81C4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F422C"/>
    <w:multiLevelType w:val="hybridMultilevel"/>
    <w:tmpl w:val="D68EC106"/>
    <w:lvl w:ilvl="0" w:tplc="D1F654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32253D8"/>
    <w:multiLevelType w:val="hybridMultilevel"/>
    <w:tmpl w:val="7660CBE4"/>
    <w:lvl w:ilvl="0" w:tplc="7252138E">
      <w:start w:val="1"/>
      <w:numFmt w:val="upperRoman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437126"/>
    <w:multiLevelType w:val="hybridMultilevel"/>
    <w:tmpl w:val="C9DEDB2C"/>
    <w:lvl w:ilvl="0" w:tplc="0BC27E0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3EA86F02"/>
    <w:multiLevelType w:val="singleLevel"/>
    <w:tmpl w:val="01A09D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F7E77"/>
    <w:multiLevelType w:val="hybridMultilevel"/>
    <w:tmpl w:val="656C3E6E"/>
    <w:lvl w:ilvl="0" w:tplc="F50C5C30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1955727"/>
    <w:multiLevelType w:val="singleLevel"/>
    <w:tmpl w:val="79A2B2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</w:abstractNum>
  <w:abstractNum w:abstractNumId="11">
    <w:nsid w:val="61C05603"/>
    <w:multiLevelType w:val="hybridMultilevel"/>
    <w:tmpl w:val="17928B5A"/>
    <w:lvl w:ilvl="0" w:tplc="F50C5C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283BE4"/>
    <w:multiLevelType w:val="hybridMultilevel"/>
    <w:tmpl w:val="D3E6DED0"/>
    <w:lvl w:ilvl="0" w:tplc="F50C5C3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0497817"/>
    <w:multiLevelType w:val="hybridMultilevel"/>
    <w:tmpl w:val="17928B5A"/>
    <w:lvl w:ilvl="0" w:tplc="F50C5C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A22469A"/>
    <w:multiLevelType w:val="hybridMultilevel"/>
    <w:tmpl w:val="D2188D80"/>
    <w:lvl w:ilvl="0" w:tplc="C8588A0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88"/>
    <w:rsid w:val="00003C7C"/>
    <w:rsid w:val="00005A64"/>
    <w:rsid w:val="00006534"/>
    <w:rsid w:val="00007DE8"/>
    <w:rsid w:val="00010C53"/>
    <w:rsid w:val="00012A44"/>
    <w:rsid w:val="00014571"/>
    <w:rsid w:val="000146F0"/>
    <w:rsid w:val="00015887"/>
    <w:rsid w:val="00017E1C"/>
    <w:rsid w:val="000214A1"/>
    <w:rsid w:val="00021CF7"/>
    <w:rsid w:val="00026C29"/>
    <w:rsid w:val="000274D5"/>
    <w:rsid w:val="0003076B"/>
    <w:rsid w:val="000327DA"/>
    <w:rsid w:val="00033BD4"/>
    <w:rsid w:val="000352C7"/>
    <w:rsid w:val="000361E9"/>
    <w:rsid w:val="00037243"/>
    <w:rsid w:val="00037E2C"/>
    <w:rsid w:val="0004401D"/>
    <w:rsid w:val="00046087"/>
    <w:rsid w:val="00052A33"/>
    <w:rsid w:val="00055242"/>
    <w:rsid w:val="00056A05"/>
    <w:rsid w:val="00062641"/>
    <w:rsid w:val="00062D7B"/>
    <w:rsid w:val="000649BA"/>
    <w:rsid w:val="00064A62"/>
    <w:rsid w:val="00066D90"/>
    <w:rsid w:val="00066FCC"/>
    <w:rsid w:val="0006726A"/>
    <w:rsid w:val="00067C77"/>
    <w:rsid w:val="000732B2"/>
    <w:rsid w:val="00073516"/>
    <w:rsid w:val="00073B74"/>
    <w:rsid w:val="00075BFC"/>
    <w:rsid w:val="00077E93"/>
    <w:rsid w:val="0008274A"/>
    <w:rsid w:val="000860C3"/>
    <w:rsid w:val="00090528"/>
    <w:rsid w:val="00093371"/>
    <w:rsid w:val="000958A4"/>
    <w:rsid w:val="000B36E4"/>
    <w:rsid w:val="000B432A"/>
    <w:rsid w:val="000B4D3D"/>
    <w:rsid w:val="000B5390"/>
    <w:rsid w:val="000B64C0"/>
    <w:rsid w:val="000C2744"/>
    <w:rsid w:val="000C2D7B"/>
    <w:rsid w:val="000C31C7"/>
    <w:rsid w:val="000C3635"/>
    <w:rsid w:val="000C3BF6"/>
    <w:rsid w:val="000C713F"/>
    <w:rsid w:val="000C7227"/>
    <w:rsid w:val="000D39F6"/>
    <w:rsid w:val="000D3B72"/>
    <w:rsid w:val="000D4783"/>
    <w:rsid w:val="000D55E0"/>
    <w:rsid w:val="000D576A"/>
    <w:rsid w:val="000E05CB"/>
    <w:rsid w:val="000E4476"/>
    <w:rsid w:val="000E55ED"/>
    <w:rsid w:val="000E5BBD"/>
    <w:rsid w:val="000F2A9A"/>
    <w:rsid w:val="000F46D2"/>
    <w:rsid w:val="000F5986"/>
    <w:rsid w:val="000F6DE5"/>
    <w:rsid w:val="000F6E50"/>
    <w:rsid w:val="001008EB"/>
    <w:rsid w:val="001032D3"/>
    <w:rsid w:val="00106E12"/>
    <w:rsid w:val="0011125E"/>
    <w:rsid w:val="00122913"/>
    <w:rsid w:val="0012362B"/>
    <w:rsid w:val="001236BF"/>
    <w:rsid w:val="00124064"/>
    <w:rsid w:val="001247AD"/>
    <w:rsid w:val="00124E20"/>
    <w:rsid w:val="0013219E"/>
    <w:rsid w:val="0013487F"/>
    <w:rsid w:val="001376B9"/>
    <w:rsid w:val="00137B09"/>
    <w:rsid w:val="0014078D"/>
    <w:rsid w:val="00144AD8"/>
    <w:rsid w:val="00151520"/>
    <w:rsid w:val="00153588"/>
    <w:rsid w:val="001537C0"/>
    <w:rsid w:val="00155A9C"/>
    <w:rsid w:val="0015740D"/>
    <w:rsid w:val="001576F9"/>
    <w:rsid w:val="0016051D"/>
    <w:rsid w:val="001663E3"/>
    <w:rsid w:val="001779BD"/>
    <w:rsid w:val="00182545"/>
    <w:rsid w:val="00185E37"/>
    <w:rsid w:val="00195E3D"/>
    <w:rsid w:val="00196546"/>
    <w:rsid w:val="00196CE6"/>
    <w:rsid w:val="00196D49"/>
    <w:rsid w:val="001978ED"/>
    <w:rsid w:val="00197ECF"/>
    <w:rsid w:val="00197F92"/>
    <w:rsid w:val="001A1637"/>
    <w:rsid w:val="001A16E0"/>
    <w:rsid w:val="001A2FEB"/>
    <w:rsid w:val="001A6276"/>
    <w:rsid w:val="001A7745"/>
    <w:rsid w:val="001B0CE9"/>
    <w:rsid w:val="001B7936"/>
    <w:rsid w:val="001C1054"/>
    <w:rsid w:val="001C44B8"/>
    <w:rsid w:val="001C5C7C"/>
    <w:rsid w:val="001D0DDE"/>
    <w:rsid w:val="001D18AC"/>
    <w:rsid w:val="001D4BEF"/>
    <w:rsid w:val="001E444E"/>
    <w:rsid w:val="001F0E57"/>
    <w:rsid w:val="001F39CE"/>
    <w:rsid w:val="001F676D"/>
    <w:rsid w:val="001F68FA"/>
    <w:rsid w:val="00203A6A"/>
    <w:rsid w:val="00207C31"/>
    <w:rsid w:val="0021030D"/>
    <w:rsid w:val="002167F1"/>
    <w:rsid w:val="00216B9C"/>
    <w:rsid w:val="00216C8E"/>
    <w:rsid w:val="0022264C"/>
    <w:rsid w:val="0022431F"/>
    <w:rsid w:val="00226870"/>
    <w:rsid w:val="002268AD"/>
    <w:rsid w:val="002268E3"/>
    <w:rsid w:val="002333FD"/>
    <w:rsid w:val="00233DD8"/>
    <w:rsid w:val="00234BE0"/>
    <w:rsid w:val="002363E5"/>
    <w:rsid w:val="00236AC7"/>
    <w:rsid w:val="002416DF"/>
    <w:rsid w:val="00242B99"/>
    <w:rsid w:val="00243623"/>
    <w:rsid w:val="00252BA6"/>
    <w:rsid w:val="00256250"/>
    <w:rsid w:val="002601A8"/>
    <w:rsid w:val="00260579"/>
    <w:rsid w:val="00261FC1"/>
    <w:rsid w:val="00262490"/>
    <w:rsid w:val="002701B0"/>
    <w:rsid w:val="0027113E"/>
    <w:rsid w:val="0027295C"/>
    <w:rsid w:val="00272A05"/>
    <w:rsid w:val="002734FB"/>
    <w:rsid w:val="00273D1C"/>
    <w:rsid w:val="002763F8"/>
    <w:rsid w:val="00280EF8"/>
    <w:rsid w:val="00282545"/>
    <w:rsid w:val="00283369"/>
    <w:rsid w:val="0028514B"/>
    <w:rsid w:val="00286406"/>
    <w:rsid w:val="00286CEC"/>
    <w:rsid w:val="00287174"/>
    <w:rsid w:val="00292DD4"/>
    <w:rsid w:val="00293B94"/>
    <w:rsid w:val="00294509"/>
    <w:rsid w:val="00296556"/>
    <w:rsid w:val="00297C2B"/>
    <w:rsid w:val="002A11FA"/>
    <w:rsid w:val="002B02CB"/>
    <w:rsid w:val="002B1BC3"/>
    <w:rsid w:val="002B23AE"/>
    <w:rsid w:val="002B2915"/>
    <w:rsid w:val="002B4C2F"/>
    <w:rsid w:val="002B5C08"/>
    <w:rsid w:val="002B6B3F"/>
    <w:rsid w:val="002B6FF8"/>
    <w:rsid w:val="002B7005"/>
    <w:rsid w:val="002C6D9E"/>
    <w:rsid w:val="002C7944"/>
    <w:rsid w:val="002D7A1F"/>
    <w:rsid w:val="002E08BE"/>
    <w:rsid w:val="002E0ACE"/>
    <w:rsid w:val="002E32DF"/>
    <w:rsid w:val="002E7A89"/>
    <w:rsid w:val="002E7EE6"/>
    <w:rsid w:val="002F2E35"/>
    <w:rsid w:val="002F4805"/>
    <w:rsid w:val="002F67F0"/>
    <w:rsid w:val="002F691D"/>
    <w:rsid w:val="00302650"/>
    <w:rsid w:val="00304B20"/>
    <w:rsid w:val="00312E4B"/>
    <w:rsid w:val="00321439"/>
    <w:rsid w:val="00321817"/>
    <w:rsid w:val="00321BCA"/>
    <w:rsid w:val="003229DF"/>
    <w:rsid w:val="00326025"/>
    <w:rsid w:val="0032651B"/>
    <w:rsid w:val="00333D0C"/>
    <w:rsid w:val="00337902"/>
    <w:rsid w:val="00337C20"/>
    <w:rsid w:val="003406E6"/>
    <w:rsid w:val="00342BB5"/>
    <w:rsid w:val="00346E61"/>
    <w:rsid w:val="0034746B"/>
    <w:rsid w:val="00355A02"/>
    <w:rsid w:val="00360CBB"/>
    <w:rsid w:val="00360F64"/>
    <w:rsid w:val="00362E36"/>
    <w:rsid w:val="0036754A"/>
    <w:rsid w:val="00371967"/>
    <w:rsid w:val="0037566F"/>
    <w:rsid w:val="0037600F"/>
    <w:rsid w:val="00376452"/>
    <w:rsid w:val="00377544"/>
    <w:rsid w:val="00384A55"/>
    <w:rsid w:val="00384B7D"/>
    <w:rsid w:val="00384B81"/>
    <w:rsid w:val="00385B4C"/>
    <w:rsid w:val="0038610E"/>
    <w:rsid w:val="003902F5"/>
    <w:rsid w:val="0039346F"/>
    <w:rsid w:val="00393CA3"/>
    <w:rsid w:val="00396F09"/>
    <w:rsid w:val="003A18CE"/>
    <w:rsid w:val="003A2FE9"/>
    <w:rsid w:val="003A577B"/>
    <w:rsid w:val="003A6042"/>
    <w:rsid w:val="003A7353"/>
    <w:rsid w:val="003A74C8"/>
    <w:rsid w:val="003B02E5"/>
    <w:rsid w:val="003B05E0"/>
    <w:rsid w:val="003B3D3D"/>
    <w:rsid w:val="003B4020"/>
    <w:rsid w:val="003B4B86"/>
    <w:rsid w:val="003B5D66"/>
    <w:rsid w:val="003B652B"/>
    <w:rsid w:val="003B6897"/>
    <w:rsid w:val="003C30F0"/>
    <w:rsid w:val="003C35DD"/>
    <w:rsid w:val="003C4E55"/>
    <w:rsid w:val="003C6662"/>
    <w:rsid w:val="003D2B3F"/>
    <w:rsid w:val="003D5C30"/>
    <w:rsid w:val="003D6F1D"/>
    <w:rsid w:val="003E140B"/>
    <w:rsid w:val="003E29ED"/>
    <w:rsid w:val="003E57D9"/>
    <w:rsid w:val="003E5D52"/>
    <w:rsid w:val="003F00E7"/>
    <w:rsid w:val="003F519B"/>
    <w:rsid w:val="003F68F2"/>
    <w:rsid w:val="00402729"/>
    <w:rsid w:val="0040456A"/>
    <w:rsid w:val="00405416"/>
    <w:rsid w:val="00407D51"/>
    <w:rsid w:val="0041517C"/>
    <w:rsid w:val="00417202"/>
    <w:rsid w:val="004222A3"/>
    <w:rsid w:val="00425C3E"/>
    <w:rsid w:val="00426CC9"/>
    <w:rsid w:val="00430223"/>
    <w:rsid w:val="00430A75"/>
    <w:rsid w:val="004313A5"/>
    <w:rsid w:val="00431CA6"/>
    <w:rsid w:val="004330AC"/>
    <w:rsid w:val="00436BF9"/>
    <w:rsid w:val="00440FE1"/>
    <w:rsid w:val="00447F7A"/>
    <w:rsid w:val="00450093"/>
    <w:rsid w:val="004515C7"/>
    <w:rsid w:val="004529D9"/>
    <w:rsid w:val="00454217"/>
    <w:rsid w:val="0045646E"/>
    <w:rsid w:val="00462DCE"/>
    <w:rsid w:val="00463D42"/>
    <w:rsid w:val="00464CD9"/>
    <w:rsid w:val="00466DEC"/>
    <w:rsid w:val="00466E9F"/>
    <w:rsid w:val="004713E1"/>
    <w:rsid w:val="00471E16"/>
    <w:rsid w:val="004722CF"/>
    <w:rsid w:val="00473361"/>
    <w:rsid w:val="00476B54"/>
    <w:rsid w:val="004771D2"/>
    <w:rsid w:val="004778D0"/>
    <w:rsid w:val="00477FF3"/>
    <w:rsid w:val="004806FB"/>
    <w:rsid w:val="00482B2A"/>
    <w:rsid w:val="00486818"/>
    <w:rsid w:val="00486BAD"/>
    <w:rsid w:val="00486DBD"/>
    <w:rsid w:val="00487ACA"/>
    <w:rsid w:val="004916D4"/>
    <w:rsid w:val="00492633"/>
    <w:rsid w:val="00493D00"/>
    <w:rsid w:val="00494AA1"/>
    <w:rsid w:val="00496765"/>
    <w:rsid w:val="004973A0"/>
    <w:rsid w:val="00497F36"/>
    <w:rsid w:val="004A3F65"/>
    <w:rsid w:val="004A4B9F"/>
    <w:rsid w:val="004B5526"/>
    <w:rsid w:val="004B6E2B"/>
    <w:rsid w:val="004C0E36"/>
    <w:rsid w:val="004D124E"/>
    <w:rsid w:val="004D15DC"/>
    <w:rsid w:val="004D554E"/>
    <w:rsid w:val="004D58FC"/>
    <w:rsid w:val="004E02DE"/>
    <w:rsid w:val="004E2A21"/>
    <w:rsid w:val="004E5905"/>
    <w:rsid w:val="004E688F"/>
    <w:rsid w:val="004E6F88"/>
    <w:rsid w:val="004F3C76"/>
    <w:rsid w:val="004F4A2D"/>
    <w:rsid w:val="004F6C2D"/>
    <w:rsid w:val="004F7009"/>
    <w:rsid w:val="00510A9F"/>
    <w:rsid w:val="00511D6E"/>
    <w:rsid w:val="00512CC6"/>
    <w:rsid w:val="005134E1"/>
    <w:rsid w:val="00513FB9"/>
    <w:rsid w:val="00516460"/>
    <w:rsid w:val="00516857"/>
    <w:rsid w:val="0052120A"/>
    <w:rsid w:val="0052173F"/>
    <w:rsid w:val="005221C2"/>
    <w:rsid w:val="0052249B"/>
    <w:rsid w:val="005231A1"/>
    <w:rsid w:val="00525CFD"/>
    <w:rsid w:val="00527E9C"/>
    <w:rsid w:val="0053722D"/>
    <w:rsid w:val="00541203"/>
    <w:rsid w:val="0054334F"/>
    <w:rsid w:val="0054761D"/>
    <w:rsid w:val="00547661"/>
    <w:rsid w:val="005501CE"/>
    <w:rsid w:val="00553ADA"/>
    <w:rsid w:val="00553E4C"/>
    <w:rsid w:val="0055417E"/>
    <w:rsid w:val="005545D2"/>
    <w:rsid w:val="0055513F"/>
    <w:rsid w:val="00562118"/>
    <w:rsid w:val="005649EE"/>
    <w:rsid w:val="00566769"/>
    <w:rsid w:val="00567FE9"/>
    <w:rsid w:val="00570EB0"/>
    <w:rsid w:val="005716DF"/>
    <w:rsid w:val="00572459"/>
    <w:rsid w:val="00573D76"/>
    <w:rsid w:val="00575621"/>
    <w:rsid w:val="00575F4C"/>
    <w:rsid w:val="00577D2A"/>
    <w:rsid w:val="0058095F"/>
    <w:rsid w:val="00582872"/>
    <w:rsid w:val="005842D8"/>
    <w:rsid w:val="005849D5"/>
    <w:rsid w:val="00585B85"/>
    <w:rsid w:val="00587B61"/>
    <w:rsid w:val="00587F19"/>
    <w:rsid w:val="00591A7F"/>
    <w:rsid w:val="005921DD"/>
    <w:rsid w:val="00593A32"/>
    <w:rsid w:val="005955E6"/>
    <w:rsid w:val="00596508"/>
    <w:rsid w:val="005A0444"/>
    <w:rsid w:val="005A4186"/>
    <w:rsid w:val="005A46CA"/>
    <w:rsid w:val="005B1F18"/>
    <w:rsid w:val="005B367D"/>
    <w:rsid w:val="005C223D"/>
    <w:rsid w:val="005D109E"/>
    <w:rsid w:val="005D1A7C"/>
    <w:rsid w:val="005D2707"/>
    <w:rsid w:val="005D2952"/>
    <w:rsid w:val="005D3286"/>
    <w:rsid w:val="005D48A7"/>
    <w:rsid w:val="005E48C1"/>
    <w:rsid w:val="005E5F5C"/>
    <w:rsid w:val="006026C2"/>
    <w:rsid w:val="00602789"/>
    <w:rsid w:val="006063A1"/>
    <w:rsid w:val="0060708C"/>
    <w:rsid w:val="00610855"/>
    <w:rsid w:val="0061508B"/>
    <w:rsid w:val="006176D1"/>
    <w:rsid w:val="0062073F"/>
    <w:rsid w:val="00621C0F"/>
    <w:rsid w:val="006311D5"/>
    <w:rsid w:val="00631F7C"/>
    <w:rsid w:val="0063789E"/>
    <w:rsid w:val="0064070E"/>
    <w:rsid w:val="006418E3"/>
    <w:rsid w:val="00647006"/>
    <w:rsid w:val="00647E0A"/>
    <w:rsid w:val="00647FD9"/>
    <w:rsid w:val="0065147E"/>
    <w:rsid w:val="0065195D"/>
    <w:rsid w:val="0065388E"/>
    <w:rsid w:val="00653D9C"/>
    <w:rsid w:val="00655BC8"/>
    <w:rsid w:val="00655F12"/>
    <w:rsid w:val="00656528"/>
    <w:rsid w:val="00661BF7"/>
    <w:rsid w:val="006625C3"/>
    <w:rsid w:val="00662B24"/>
    <w:rsid w:val="00663866"/>
    <w:rsid w:val="00664668"/>
    <w:rsid w:val="0066545D"/>
    <w:rsid w:val="00665A2B"/>
    <w:rsid w:val="006706AF"/>
    <w:rsid w:val="00674B93"/>
    <w:rsid w:val="00675302"/>
    <w:rsid w:val="00675BA6"/>
    <w:rsid w:val="006809D0"/>
    <w:rsid w:val="00680D0C"/>
    <w:rsid w:val="006834B8"/>
    <w:rsid w:val="006871E8"/>
    <w:rsid w:val="00687FAA"/>
    <w:rsid w:val="00690F06"/>
    <w:rsid w:val="0069267D"/>
    <w:rsid w:val="00692D2D"/>
    <w:rsid w:val="006950FC"/>
    <w:rsid w:val="0069725B"/>
    <w:rsid w:val="006A1105"/>
    <w:rsid w:val="006A67C0"/>
    <w:rsid w:val="006A7F25"/>
    <w:rsid w:val="006B44E7"/>
    <w:rsid w:val="006B5C26"/>
    <w:rsid w:val="006C14AC"/>
    <w:rsid w:val="006C5402"/>
    <w:rsid w:val="006C5A36"/>
    <w:rsid w:val="006C64CC"/>
    <w:rsid w:val="006C6518"/>
    <w:rsid w:val="006C7ADF"/>
    <w:rsid w:val="006D09AB"/>
    <w:rsid w:val="006D1813"/>
    <w:rsid w:val="006D32E8"/>
    <w:rsid w:val="006D4FA7"/>
    <w:rsid w:val="006D583E"/>
    <w:rsid w:val="006D6FF7"/>
    <w:rsid w:val="006D75A5"/>
    <w:rsid w:val="006D7D0C"/>
    <w:rsid w:val="006E3C34"/>
    <w:rsid w:val="006E3DD7"/>
    <w:rsid w:val="006E40C3"/>
    <w:rsid w:val="006E5C69"/>
    <w:rsid w:val="006E6B20"/>
    <w:rsid w:val="006E71F4"/>
    <w:rsid w:val="006F39A4"/>
    <w:rsid w:val="00701513"/>
    <w:rsid w:val="0070287F"/>
    <w:rsid w:val="0070304B"/>
    <w:rsid w:val="0070320B"/>
    <w:rsid w:val="0070333C"/>
    <w:rsid w:val="00707AA1"/>
    <w:rsid w:val="00710C1D"/>
    <w:rsid w:val="007110F7"/>
    <w:rsid w:val="00714C81"/>
    <w:rsid w:val="00721854"/>
    <w:rsid w:val="007219CD"/>
    <w:rsid w:val="00721CDB"/>
    <w:rsid w:val="00730E41"/>
    <w:rsid w:val="007314B5"/>
    <w:rsid w:val="007322D9"/>
    <w:rsid w:val="00734D49"/>
    <w:rsid w:val="00735197"/>
    <w:rsid w:val="00737D5B"/>
    <w:rsid w:val="0074323B"/>
    <w:rsid w:val="007463DD"/>
    <w:rsid w:val="00751DFD"/>
    <w:rsid w:val="007532FB"/>
    <w:rsid w:val="00753415"/>
    <w:rsid w:val="007536EA"/>
    <w:rsid w:val="00753711"/>
    <w:rsid w:val="00755B56"/>
    <w:rsid w:val="007570B9"/>
    <w:rsid w:val="00760F10"/>
    <w:rsid w:val="0076408B"/>
    <w:rsid w:val="0076472A"/>
    <w:rsid w:val="0076654C"/>
    <w:rsid w:val="007715E4"/>
    <w:rsid w:val="0077329E"/>
    <w:rsid w:val="00773A59"/>
    <w:rsid w:val="00777297"/>
    <w:rsid w:val="00781110"/>
    <w:rsid w:val="00781B8A"/>
    <w:rsid w:val="00781C85"/>
    <w:rsid w:val="00783BEB"/>
    <w:rsid w:val="0078457D"/>
    <w:rsid w:val="007856BF"/>
    <w:rsid w:val="0079141A"/>
    <w:rsid w:val="007932D4"/>
    <w:rsid w:val="00793EC0"/>
    <w:rsid w:val="007A3770"/>
    <w:rsid w:val="007A797D"/>
    <w:rsid w:val="007A7E5F"/>
    <w:rsid w:val="007B2979"/>
    <w:rsid w:val="007B485D"/>
    <w:rsid w:val="007C0F22"/>
    <w:rsid w:val="007C1AE8"/>
    <w:rsid w:val="007C31A4"/>
    <w:rsid w:val="007C74BE"/>
    <w:rsid w:val="007D0FF8"/>
    <w:rsid w:val="007D1514"/>
    <w:rsid w:val="007D18DA"/>
    <w:rsid w:val="007D61E2"/>
    <w:rsid w:val="007D654D"/>
    <w:rsid w:val="007E772D"/>
    <w:rsid w:val="007F083B"/>
    <w:rsid w:val="008045E0"/>
    <w:rsid w:val="00807265"/>
    <w:rsid w:val="00812DE3"/>
    <w:rsid w:val="00813C29"/>
    <w:rsid w:val="0081417B"/>
    <w:rsid w:val="00816303"/>
    <w:rsid w:val="0081779D"/>
    <w:rsid w:val="00821B3C"/>
    <w:rsid w:val="00825091"/>
    <w:rsid w:val="008276A9"/>
    <w:rsid w:val="00827FE1"/>
    <w:rsid w:val="0083140F"/>
    <w:rsid w:val="00833798"/>
    <w:rsid w:val="008379A4"/>
    <w:rsid w:val="00837DD4"/>
    <w:rsid w:val="00842966"/>
    <w:rsid w:val="00844B8E"/>
    <w:rsid w:val="00846432"/>
    <w:rsid w:val="00846601"/>
    <w:rsid w:val="00846BBA"/>
    <w:rsid w:val="00846FFA"/>
    <w:rsid w:val="00847AE6"/>
    <w:rsid w:val="00847EA1"/>
    <w:rsid w:val="0085075D"/>
    <w:rsid w:val="00850B20"/>
    <w:rsid w:val="00856C91"/>
    <w:rsid w:val="008635D3"/>
    <w:rsid w:val="0086691E"/>
    <w:rsid w:val="00866A2A"/>
    <w:rsid w:val="0087065E"/>
    <w:rsid w:val="00870ACC"/>
    <w:rsid w:val="008772D2"/>
    <w:rsid w:val="008774B8"/>
    <w:rsid w:val="00880F4B"/>
    <w:rsid w:val="0088243D"/>
    <w:rsid w:val="00884BE9"/>
    <w:rsid w:val="0088531C"/>
    <w:rsid w:val="00894067"/>
    <w:rsid w:val="008967EB"/>
    <w:rsid w:val="008A0A4E"/>
    <w:rsid w:val="008A0A93"/>
    <w:rsid w:val="008A15F1"/>
    <w:rsid w:val="008A281B"/>
    <w:rsid w:val="008A3C54"/>
    <w:rsid w:val="008A49DF"/>
    <w:rsid w:val="008A644E"/>
    <w:rsid w:val="008A6940"/>
    <w:rsid w:val="008B336F"/>
    <w:rsid w:val="008B452C"/>
    <w:rsid w:val="008B4961"/>
    <w:rsid w:val="008C0331"/>
    <w:rsid w:val="008C3C62"/>
    <w:rsid w:val="008C766A"/>
    <w:rsid w:val="008D0624"/>
    <w:rsid w:val="008D2E94"/>
    <w:rsid w:val="008D41A2"/>
    <w:rsid w:val="008D603F"/>
    <w:rsid w:val="008E108E"/>
    <w:rsid w:val="008E3E8A"/>
    <w:rsid w:val="008E42BC"/>
    <w:rsid w:val="008E498F"/>
    <w:rsid w:val="008F05AD"/>
    <w:rsid w:val="008F1580"/>
    <w:rsid w:val="008F40DC"/>
    <w:rsid w:val="009021B9"/>
    <w:rsid w:val="0090420E"/>
    <w:rsid w:val="00905821"/>
    <w:rsid w:val="009075A5"/>
    <w:rsid w:val="009206E3"/>
    <w:rsid w:val="00922474"/>
    <w:rsid w:val="009231B8"/>
    <w:rsid w:val="00926D80"/>
    <w:rsid w:val="009309E8"/>
    <w:rsid w:val="00934455"/>
    <w:rsid w:val="00937962"/>
    <w:rsid w:val="0094232B"/>
    <w:rsid w:val="00943DEE"/>
    <w:rsid w:val="0094751C"/>
    <w:rsid w:val="00950768"/>
    <w:rsid w:val="009535DD"/>
    <w:rsid w:val="009539F4"/>
    <w:rsid w:val="00955827"/>
    <w:rsid w:val="0095609A"/>
    <w:rsid w:val="009564F3"/>
    <w:rsid w:val="00957FEB"/>
    <w:rsid w:val="009644B6"/>
    <w:rsid w:val="00964AE8"/>
    <w:rsid w:val="00970970"/>
    <w:rsid w:val="009715EC"/>
    <w:rsid w:val="00975220"/>
    <w:rsid w:val="00975CC6"/>
    <w:rsid w:val="00977077"/>
    <w:rsid w:val="00983AB3"/>
    <w:rsid w:val="00984EC1"/>
    <w:rsid w:val="00986E12"/>
    <w:rsid w:val="0098753E"/>
    <w:rsid w:val="00991C73"/>
    <w:rsid w:val="0099231B"/>
    <w:rsid w:val="009929BE"/>
    <w:rsid w:val="009936CC"/>
    <w:rsid w:val="009A16D4"/>
    <w:rsid w:val="009A2492"/>
    <w:rsid w:val="009A340B"/>
    <w:rsid w:val="009A3F5B"/>
    <w:rsid w:val="009A4E0B"/>
    <w:rsid w:val="009A510C"/>
    <w:rsid w:val="009A78DE"/>
    <w:rsid w:val="009B03F6"/>
    <w:rsid w:val="009B075D"/>
    <w:rsid w:val="009B4D2A"/>
    <w:rsid w:val="009B66D8"/>
    <w:rsid w:val="009B7BB8"/>
    <w:rsid w:val="009B7D03"/>
    <w:rsid w:val="009C2636"/>
    <w:rsid w:val="009C37E4"/>
    <w:rsid w:val="009C4382"/>
    <w:rsid w:val="009C507F"/>
    <w:rsid w:val="009D10B3"/>
    <w:rsid w:val="009D30BA"/>
    <w:rsid w:val="009E287C"/>
    <w:rsid w:val="009E6C12"/>
    <w:rsid w:val="009E7118"/>
    <w:rsid w:val="009F004C"/>
    <w:rsid w:val="009F0D2F"/>
    <w:rsid w:val="009F1B82"/>
    <w:rsid w:val="009F302D"/>
    <w:rsid w:val="009F3938"/>
    <w:rsid w:val="009F4E9B"/>
    <w:rsid w:val="009F4FD1"/>
    <w:rsid w:val="009F5804"/>
    <w:rsid w:val="009F7EA2"/>
    <w:rsid w:val="009F7FDC"/>
    <w:rsid w:val="00A027BC"/>
    <w:rsid w:val="00A1046D"/>
    <w:rsid w:val="00A104A0"/>
    <w:rsid w:val="00A15FFB"/>
    <w:rsid w:val="00A213EE"/>
    <w:rsid w:val="00A32507"/>
    <w:rsid w:val="00A358FD"/>
    <w:rsid w:val="00A37E0A"/>
    <w:rsid w:val="00A40C07"/>
    <w:rsid w:val="00A416BB"/>
    <w:rsid w:val="00A43A0E"/>
    <w:rsid w:val="00A43B46"/>
    <w:rsid w:val="00A4563C"/>
    <w:rsid w:val="00A45A42"/>
    <w:rsid w:val="00A45D01"/>
    <w:rsid w:val="00A47BC9"/>
    <w:rsid w:val="00A553E6"/>
    <w:rsid w:val="00A60A07"/>
    <w:rsid w:val="00A6342E"/>
    <w:rsid w:val="00A654ED"/>
    <w:rsid w:val="00A66A90"/>
    <w:rsid w:val="00A707C2"/>
    <w:rsid w:val="00A746DC"/>
    <w:rsid w:val="00A86980"/>
    <w:rsid w:val="00A86A5A"/>
    <w:rsid w:val="00A91A68"/>
    <w:rsid w:val="00A93BF2"/>
    <w:rsid w:val="00A970FB"/>
    <w:rsid w:val="00A97D99"/>
    <w:rsid w:val="00AA01E4"/>
    <w:rsid w:val="00AA0887"/>
    <w:rsid w:val="00AA0A56"/>
    <w:rsid w:val="00AA0C13"/>
    <w:rsid w:val="00AA0E75"/>
    <w:rsid w:val="00AA3D72"/>
    <w:rsid w:val="00AA4C4B"/>
    <w:rsid w:val="00AA6B1A"/>
    <w:rsid w:val="00AB1693"/>
    <w:rsid w:val="00AB1B25"/>
    <w:rsid w:val="00AB4D33"/>
    <w:rsid w:val="00AB5B0A"/>
    <w:rsid w:val="00AC2BCF"/>
    <w:rsid w:val="00AC325F"/>
    <w:rsid w:val="00AC4F1F"/>
    <w:rsid w:val="00AC5B56"/>
    <w:rsid w:val="00AC676E"/>
    <w:rsid w:val="00AC7B31"/>
    <w:rsid w:val="00AD361A"/>
    <w:rsid w:val="00AD76B2"/>
    <w:rsid w:val="00AE130A"/>
    <w:rsid w:val="00AE14C8"/>
    <w:rsid w:val="00AE3061"/>
    <w:rsid w:val="00AE363F"/>
    <w:rsid w:val="00AE400F"/>
    <w:rsid w:val="00AE49CF"/>
    <w:rsid w:val="00AF041D"/>
    <w:rsid w:val="00AF2A9E"/>
    <w:rsid w:val="00B05049"/>
    <w:rsid w:val="00B05C8C"/>
    <w:rsid w:val="00B10344"/>
    <w:rsid w:val="00B115D3"/>
    <w:rsid w:val="00B16583"/>
    <w:rsid w:val="00B209EA"/>
    <w:rsid w:val="00B2357F"/>
    <w:rsid w:val="00B24BFA"/>
    <w:rsid w:val="00B251BE"/>
    <w:rsid w:val="00B2765D"/>
    <w:rsid w:val="00B32510"/>
    <w:rsid w:val="00B3419A"/>
    <w:rsid w:val="00B3452B"/>
    <w:rsid w:val="00B35354"/>
    <w:rsid w:val="00B444E4"/>
    <w:rsid w:val="00B4481F"/>
    <w:rsid w:val="00B55FF7"/>
    <w:rsid w:val="00B57A43"/>
    <w:rsid w:val="00B66728"/>
    <w:rsid w:val="00B66EBD"/>
    <w:rsid w:val="00B73BC7"/>
    <w:rsid w:val="00B75F6D"/>
    <w:rsid w:val="00B7604E"/>
    <w:rsid w:val="00B77956"/>
    <w:rsid w:val="00B82265"/>
    <w:rsid w:val="00B82EA8"/>
    <w:rsid w:val="00B82FDC"/>
    <w:rsid w:val="00B91B3D"/>
    <w:rsid w:val="00B92D41"/>
    <w:rsid w:val="00B9577D"/>
    <w:rsid w:val="00B962A8"/>
    <w:rsid w:val="00B97958"/>
    <w:rsid w:val="00BA269A"/>
    <w:rsid w:val="00BA2CD8"/>
    <w:rsid w:val="00BA7C32"/>
    <w:rsid w:val="00BB6964"/>
    <w:rsid w:val="00BB7899"/>
    <w:rsid w:val="00BC0B20"/>
    <w:rsid w:val="00BC3380"/>
    <w:rsid w:val="00BC353A"/>
    <w:rsid w:val="00BC35EF"/>
    <w:rsid w:val="00BC36DB"/>
    <w:rsid w:val="00BC423F"/>
    <w:rsid w:val="00BC4485"/>
    <w:rsid w:val="00BC6D98"/>
    <w:rsid w:val="00BC6DBF"/>
    <w:rsid w:val="00BD2E15"/>
    <w:rsid w:val="00BD4BC3"/>
    <w:rsid w:val="00BD673F"/>
    <w:rsid w:val="00BD67DD"/>
    <w:rsid w:val="00BE1A77"/>
    <w:rsid w:val="00BE7180"/>
    <w:rsid w:val="00BE7182"/>
    <w:rsid w:val="00BF0EBE"/>
    <w:rsid w:val="00BF1473"/>
    <w:rsid w:val="00BF238C"/>
    <w:rsid w:val="00BF2823"/>
    <w:rsid w:val="00BF397A"/>
    <w:rsid w:val="00BF424A"/>
    <w:rsid w:val="00BF4291"/>
    <w:rsid w:val="00BF7CF8"/>
    <w:rsid w:val="00C01973"/>
    <w:rsid w:val="00C05384"/>
    <w:rsid w:val="00C12E19"/>
    <w:rsid w:val="00C13645"/>
    <w:rsid w:val="00C1550C"/>
    <w:rsid w:val="00C176DD"/>
    <w:rsid w:val="00C20C40"/>
    <w:rsid w:val="00C211C6"/>
    <w:rsid w:val="00C2141B"/>
    <w:rsid w:val="00C217B2"/>
    <w:rsid w:val="00C235B1"/>
    <w:rsid w:val="00C2401F"/>
    <w:rsid w:val="00C24F4B"/>
    <w:rsid w:val="00C25166"/>
    <w:rsid w:val="00C251A6"/>
    <w:rsid w:val="00C26705"/>
    <w:rsid w:val="00C275A7"/>
    <w:rsid w:val="00C27DC3"/>
    <w:rsid w:val="00C3153C"/>
    <w:rsid w:val="00C33452"/>
    <w:rsid w:val="00C33A65"/>
    <w:rsid w:val="00C33D05"/>
    <w:rsid w:val="00C33E6F"/>
    <w:rsid w:val="00C33F91"/>
    <w:rsid w:val="00C34120"/>
    <w:rsid w:val="00C42201"/>
    <w:rsid w:val="00C47B27"/>
    <w:rsid w:val="00C56D81"/>
    <w:rsid w:val="00C56DBC"/>
    <w:rsid w:val="00C6063A"/>
    <w:rsid w:val="00C6438E"/>
    <w:rsid w:val="00C6498C"/>
    <w:rsid w:val="00C65AF6"/>
    <w:rsid w:val="00C667CE"/>
    <w:rsid w:val="00C679EB"/>
    <w:rsid w:val="00C70FC4"/>
    <w:rsid w:val="00C71C5D"/>
    <w:rsid w:val="00C7307E"/>
    <w:rsid w:val="00C759D8"/>
    <w:rsid w:val="00C802EC"/>
    <w:rsid w:val="00C87D9F"/>
    <w:rsid w:val="00C93770"/>
    <w:rsid w:val="00C93A4D"/>
    <w:rsid w:val="00C93C28"/>
    <w:rsid w:val="00C9601F"/>
    <w:rsid w:val="00CA03DE"/>
    <w:rsid w:val="00CA050F"/>
    <w:rsid w:val="00CA113D"/>
    <w:rsid w:val="00CA482A"/>
    <w:rsid w:val="00CA5175"/>
    <w:rsid w:val="00CA63A6"/>
    <w:rsid w:val="00CA7E2D"/>
    <w:rsid w:val="00CB0360"/>
    <w:rsid w:val="00CB0823"/>
    <w:rsid w:val="00CB0AE7"/>
    <w:rsid w:val="00CB38B7"/>
    <w:rsid w:val="00CB5908"/>
    <w:rsid w:val="00CB7B02"/>
    <w:rsid w:val="00CC2686"/>
    <w:rsid w:val="00CC3214"/>
    <w:rsid w:val="00CC33DD"/>
    <w:rsid w:val="00CC5ABD"/>
    <w:rsid w:val="00CC5EF1"/>
    <w:rsid w:val="00CD2231"/>
    <w:rsid w:val="00CD37AD"/>
    <w:rsid w:val="00CD5B9A"/>
    <w:rsid w:val="00CD7AC6"/>
    <w:rsid w:val="00CE2766"/>
    <w:rsid w:val="00CE34AC"/>
    <w:rsid w:val="00CE4AC2"/>
    <w:rsid w:val="00CE5EA9"/>
    <w:rsid w:val="00CE66AC"/>
    <w:rsid w:val="00CE6DD3"/>
    <w:rsid w:val="00CF0CE9"/>
    <w:rsid w:val="00CF169E"/>
    <w:rsid w:val="00CF1B76"/>
    <w:rsid w:val="00CF4363"/>
    <w:rsid w:val="00CF5134"/>
    <w:rsid w:val="00CF53B7"/>
    <w:rsid w:val="00D01A3E"/>
    <w:rsid w:val="00D02488"/>
    <w:rsid w:val="00D02D71"/>
    <w:rsid w:val="00D02F13"/>
    <w:rsid w:val="00D03346"/>
    <w:rsid w:val="00D03349"/>
    <w:rsid w:val="00D040B7"/>
    <w:rsid w:val="00D07A8C"/>
    <w:rsid w:val="00D127D0"/>
    <w:rsid w:val="00D1382C"/>
    <w:rsid w:val="00D1484D"/>
    <w:rsid w:val="00D15501"/>
    <w:rsid w:val="00D15BA3"/>
    <w:rsid w:val="00D16132"/>
    <w:rsid w:val="00D20853"/>
    <w:rsid w:val="00D245F6"/>
    <w:rsid w:val="00D246B9"/>
    <w:rsid w:val="00D30389"/>
    <w:rsid w:val="00D353E4"/>
    <w:rsid w:val="00D40327"/>
    <w:rsid w:val="00D42C06"/>
    <w:rsid w:val="00D442A8"/>
    <w:rsid w:val="00D54125"/>
    <w:rsid w:val="00D578E8"/>
    <w:rsid w:val="00D61C82"/>
    <w:rsid w:val="00D62835"/>
    <w:rsid w:val="00D62DB4"/>
    <w:rsid w:val="00D6516D"/>
    <w:rsid w:val="00D66E3E"/>
    <w:rsid w:val="00D735D2"/>
    <w:rsid w:val="00D75E34"/>
    <w:rsid w:val="00D76335"/>
    <w:rsid w:val="00D81E72"/>
    <w:rsid w:val="00D823A2"/>
    <w:rsid w:val="00D84766"/>
    <w:rsid w:val="00D85FD7"/>
    <w:rsid w:val="00D90063"/>
    <w:rsid w:val="00D95135"/>
    <w:rsid w:val="00DA1103"/>
    <w:rsid w:val="00DA203C"/>
    <w:rsid w:val="00DA2147"/>
    <w:rsid w:val="00DA5290"/>
    <w:rsid w:val="00DA5A05"/>
    <w:rsid w:val="00DA71F3"/>
    <w:rsid w:val="00DB32C8"/>
    <w:rsid w:val="00DC05D7"/>
    <w:rsid w:val="00DD108D"/>
    <w:rsid w:val="00DD1B8E"/>
    <w:rsid w:val="00DD478E"/>
    <w:rsid w:val="00DD5C56"/>
    <w:rsid w:val="00DD68C1"/>
    <w:rsid w:val="00DE09C8"/>
    <w:rsid w:val="00DE2DB9"/>
    <w:rsid w:val="00DE5294"/>
    <w:rsid w:val="00DE7D29"/>
    <w:rsid w:val="00DF13B9"/>
    <w:rsid w:val="00DF3B7A"/>
    <w:rsid w:val="00DF3FF5"/>
    <w:rsid w:val="00DF6489"/>
    <w:rsid w:val="00DF68B8"/>
    <w:rsid w:val="00DF7881"/>
    <w:rsid w:val="00E007AD"/>
    <w:rsid w:val="00E013F4"/>
    <w:rsid w:val="00E05BD4"/>
    <w:rsid w:val="00E13637"/>
    <w:rsid w:val="00E13C88"/>
    <w:rsid w:val="00E17F81"/>
    <w:rsid w:val="00E216DF"/>
    <w:rsid w:val="00E220B5"/>
    <w:rsid w:val="00E22640"/>
    <w:rsid w:val="00E2487E"/>
    <w:rsid w:val="00E24CF3"/>
    <w:rsid w:val="00E33D5B"/>
    <w:rsid w:val="00E3572F"/>
    <w:rsid w:val="00E424B8"/>
    <w:rsid w:val="00E501F8"/>
    <w:rsid w:val="00E51A5C"/>
    <w:rsid w:val="00E52206"/>
    <w:rsid w:val="00E57286"/>
    <w:rsid w:val="00E5753B"/>
    <w:rsid w:val="00E64B14"/>
    <w:rsid w:val="00E66D0B"/>
    <w:rsid w:val="00E67743"/>
    <w:rsid w:val="00E707A6"/>
    <w:rsid w:val="00E7395C"/>
    <w:rsid w:val="00E73E70"/>
    <w:rsid w:val="00E80755"/>
    <w:rsid w:val="00E817D8"/>
    <w:rsid w:val="00E842DD"/>
    <w:rsid w:val="00E87397"/>
    <w:rsid w:val="00E92E5D"/>
    <w:rsid w:val="00E93754"/>
    <w:rsid w:val="00E948E7"/>
    <w:rsid w:val="00E96094"/>
    <w:rsid w:val="00E97CA4"/>
    <w:rsid w:val="00EA523F"/>
    <w:rsid w:val="00EA58D8"/>
    <w:rsid w:val="00EA7012"/>
    <w:rsid w:val="00EA7AD0"/>
    <w:rsid w:val="00EB0726"/>
    <w:rsid w:val="00EB32E3"/>
    <w:rsid w:val="00EB3CB2"/>
    <w:rsid w:val="00EB557F"/>
    <w:rsid w:val="00EB79C3"/>
    <w:rsid w:val="00EB7DF5"/>
    <w:rsid w:val="00EC27F8"/>
    <w:rsid w:val="00EC3166"/>
    <w:rsid w:val="00EC3EEC"/>
    <w:rsid w:val="00ED09C6"/>
    <w:rsid w:val="00ED4581"/>
    <w:rsid w:val="00ED7F71"/>
    <w:rsid w:val="00EE182A"/>
    <w:rsid w:val="00EE30F5"/>
    <w:rsid w:val="00EE5AE3"/>
    <w:rsid w:val="00EE671F"/>
    <w:rsid w:val="00EE6741"/>
    <w:rsid w:val="00F00EF1"/>
    <w:rsid w:val="00F01DB1"/>
    <w:rsid w:val="00F02AE3"/>
    <w:rsid w:val="00F053B8"/>
    <w:rsid w:val="00F05C10"/>
    <w:rsid w:val="00F1061B"/>
    <w:rsid w:val="00F11667"/>
    <w:rsid w:val="00F121FE"/>
    <w:rsid w:val="00F12EE8"/>
    <w:rsid w:val="00F15A77"/>
    <w:rsid w:val="00F16149"/>
    <w:rsid w:val="00F17717"/>
    <w:rsid w:val="00F1783A"/>
    <w:rsid w:val="00F17A99"/>
    <w:rsid w:val="00F17B8D"/>
    <w:rsid w:val="00F17BEA"/>
    <w:rsid w:val="00F256D7"/>
    <w:rsid w:val="00F25E70"/>
    <w:rsid w:val="00F320E0"/>
    <w:rsid w:val="00F32472"/>
    <w:rsid w:val="00F35DE0"/>
    <w:rsid w:val="00F3717B"/>
    <w:rsid w:val="00F40C6E"/>
    <w:rsid w:val="00F42BA1"/>
    <w:rsid w:val="00F42EA8"/>
    <w:rsid w:val="00F430AE"/>
    <w:rsid w:val="00F4404D"/>
    <w:rsid w:val="00F55E70"/>
    <w:rsid w:val="00F5751C"/>
    <w:rsid w:val="00F60044"/>
    <w:rsid w:val="00F619F6"/>
    <w:rsid w:val="00F65C61"/>
    <w:rsid w:val="00F70FC9"/>
    <w:rsid w:val="00F71676"/>
    <w:rsid w:val="00F730C5"/>
    <w:rsid w:val="00F7438E"/>
    <w:rsid w:val="00F7671E"/>
    <w:rsid w:val="00F80FC5"/>
    <w:rsid w:val="00F8110B"/>
    <w:rsid w:val="00F813EC"/>
    <w:rsid w:val="00F821E5"/>
    <w:rsid w:val="00F83075"/>
    <w:rsid w:val="00F869D5"/>
    <w:rsid w:val="00F93E41"/>
    <w:rsid w:val="00F94A9C"/>
    <w:rsid w:val="00F9624F"/>
    <w:rsid w:val="00F97036"/>
    <w:rsid w:val="00FA1A14"/>
    <w:rsid w:val="00FA2090"/>
    <w:rsid w:val="00FA4FF9"/>
    <w:rsid w:val="00FA6512"/>
    <w:rsid w:val="00FA7CC9"/>
    <w:rsid w:val="00FB0921"/>
    <w:rsid w:val="00FB0B3E"/>
    <w:rsid w:val="00FB4F75"/>
    <w:rsid w:val="00FB5D00"/>
    <w:rsid w:val="00FC23FE"/>
    <w:rsid w:val="00FC4F35"/>
    <w:rsid w:val="00FD09C1"/>
    <w:rsid w:val="00FD0E91"/>
    <w:rsid w:val="00FD1E10"/>
    <w:rsid w:val="00FD217C"/>
    <w:rsid w:val="00FD37CF"/>
    <w:rsid w:val="00FD58B1"/>
    <w:rsid w:val="00FD6BFE"/>
    <w:rsid w:val="00FE2615"/>
    <w:rsid w:val="00FE3D51"/>
    <w:rsid w:val="00FE4688"/>
    <w:rsid w:val="00FE74E1"/>
    <w:rsid w:val="00FE758D"/>
    <w:rsid w:val="00FF0355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DCB3D-6912-4694-B998-87884FB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88"/>
  </w:style>
  <w:style w:type="paragraph" w:styleId="1">
    <w:name w:val="heading 1"/>
    <w:basedOn w:val="a"/>
    <w:next w:val="a"/>
    <w:link w:val="10"/>
    <w:qFormat/>
    <w:rsid w:val="00FE46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929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929B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929B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929BE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FE4688"/>
    <w:pPr>
      <w:jc w:val="center"/>
    </w:pPr>
    <w:rPr>
      <w:b/>
      <w:sz w:val="24"/>
    </w:rPr>
  </w:style>
  <w:style w:type="character" w:customStyle="1" w:styleId="a4">
    <w:name w:val="Название Знак"/>
    <w:link w:val="a3"/>
    <w:locked/>
    <w:rsid w:val="008C3C62"/>
    <w:rPr>
      <w:b/>
      <w:sz w:val="24"/>
      <w:lang w:val="ru-RU" w:eastAsia="ru-RU" w:bidi="ar-SA"/>
    </w:rPr>
  </w:style>
  <w:style w:type="paragraph" w:styleId="a5">
    <w:name w:val="Balloon Text"/>
    <w:basedOn w:val="a"/>
    <w:link w:val="a6"/>
    <w:semiHidden/>
    <w:rsid w:val="0018254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Цветовое выделение"/>
    <w:rsid w:val="00D040B7"/>
    <w:rPr>
      <w:b/>
      <w:bCs/>
      <w:color w:val="000080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D040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header"/>
    <w:basedOn w:val="a"/>
    <w:link w:val="aa"/>
    <w:rsid w:val="00D040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styleId="ab">
    <w:name w:val="page number"/>
    <w:basedOn w:val="a0"/>
    <w:rsid w:val="00D040B7"/>
  </w:style>
  <w:style w:type="paragraph" w:styleId="ac">
    <w:name w:val="footer"/>
    <w:basedOn w:val="a"/>
    <w:link w:val="ad"/>
    <w:rsid w:val="00D040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ConsPlusNormal">
    <w:name w:val="ConsPlusNormal"/>
    <w:rsid w:val="00D040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6E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"/>
    <w:locked/>
    <w:rsid w:val="009A78DE"/>
    <w:rPr>
      <w:sz w:val="24"/>
    </w:rPr>
  </w:style>
  <w:style w:type="paragraph" w:styleId="af">
    <w:name w:val="Body Text Indent"/>
    <w:aliases w:val="Нумерованный список !!,Основной текст 1,Надин стиль,Основной текст без отступа"/>
    <w:basedOn w:val="a"/>
    <w:link w:val="ae"/>
    <w:unhideWhenUsed/>
    <w:rsid w:val="009A78DE"/>
    <w:pPr>
      <w:spacing w:after="120" w:line="360" w:lineRule="auto"/>
      <w:ind w:left="283"/>
      <w:jc w:val="both"/>
    </w:pPr>
    <w:rPr>
      <w:sz w:val="24"/>
      <w:lang w:val="x-none" w:eastAsia="x-none"/>
    </w:rPr>
  </w:style>
  <w:style w:type="character" w:customStyle="1" w:styleId="11">
    <w:name w:val="Основной текст с отступом Знак1"/>
    <w:basedOn w:val="a0"/>
    <w:rsid w:val="009A78DE"/>
  </w:style>
  <w:style w:type="paragraph" w:customStyle="1" w:styleId="12">
    <w:name w:val="Стиль1"/>
    <w:basedOn w:val="a"/>
    <w:rsid w:val="009A78DE"/>
    <w:pPr>
      <w:spacing w:line="288" w:lineRule="auto"/>
    </w:pPr>
    <w:rPr>
      <w:sz w:val="28"/>
    </w:rPr>
  </w:style>
  <w:style w:type="character" w:customStyle="1" w:styleId="af0">
    <w:name w:val="Гипертекстовая ссылка"/>
    <w:rsid w:val="009929BE"/>
    <w:rPr>
      <w:b/>
      <w:bCs/>
      <w:color w:val="008000"/>
      <w:sz w:val="22"/>
      <w:szCs w:val="22"/>
      <w:u w:val="single"/>
    </w:rPr>
  </w:style>
  <w:style w:type="paragraph" w:customStyle="1" w:styleId="af1">
    <w:name w:val="Текст (лев. подпись)"/>
    <w:basedOn w:val="a"/>
    <w:next w:val="a"/>
    <w:rsid w:val="009929B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2">
    <w:name w:val="Текст (прав. подпись)"/>
    <w:basedOn w:val="a"/>
    <w:next w:val="a"/>
    <w:rsid w:val="009929B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9929B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4">
    <w:name w:val="Основной текст Знак"/>
    <w:link w:val="af3"/>
    <w:rsid w:val="009929BE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9929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5">
    <w:name w:val="Document Map"/>
    <w:basedOn w:val="a"/>
    <w:link w:val="af6"/>
    <w:rsid w:val="009929B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lang w:val="x-none" w:eastAsia="x-none"/>
    </w:rPr>
  </w:style>
  <w:style w:type="character" w:customStyle="1" w:styleId="af6">
    <w:name w:val="Схема документа Знак"/>
    <w:link w:val="af5"/>
    <w:rsid w:val="009929BE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9929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29B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570B9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7570B9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rsid w:val="007570B9"/>
    <w:rPr>
      <w:rFonts w:ascii="Arial" w:hAnsi="Arial" w:cs="Arial"/>
      <w:sz w:val="22"/>
      <w:szCs w:val="22"/>
    </w:rPr>
  </w:style>
  <w:style w:type="character" w:customStyle="1" w:styleId="ad">
    <w:name w:val="Нижний колонтитул Знак"/>
    <w:link w:val="ac"/>
    <w:rsid w:val="007570B9"/>
    <w:rPr>
      <w:rFonts w:ascii="Arial" w:hAnsi="Arial" w:cs="Arial"/>
      <w:sz w:val="22"/>
      <w:szCs w:val="22"/>
    </w:rPr>
  </w:style>
  <w:style w:type="paragraph" w:customStyle="1" w:styleId="Default">
    <w:name w:val="Default"/>
    <w:rsid w:val="00647E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99"/>
    <w:qFormat/>
    <w:rsid w:val="00850B2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f8">
    <w:name w:val="Hyperlink"/>
    <w:uiPriority w:val="99"/>
    <w:semiHidden/>
    <w:unhideWhenUsed/>
    <w:rsid w:val="003E29E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1A62FCFA06925984FDBC91BCEC9936B5242C1AE1E2AD2D1341D85E31F897EC177E1F6g8X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D755-B771-4636-BDA0-6A39796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8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1A62FCFA06925984FDBC91BCEC9936B5242C1AE1E2AD2D1341D85E31F897EC177E1F6g8X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рист</cp:lastModifiedBy>
  <cp:revision>4</cp:revision>
  <cp:lastPrinted>2019-10-25T12:24:00Z</cp:lastPrinted>
  <dcterms:created xsi:type="dcterms:W3CDTF">2023-02-14T05:14:00Z</dcterms:created>
  <dcterms:modified xsi:type="dcterms:W3CDTF">2023-04-03T10:27:00Z</dcterms:modified>
</cp:coreProperties>
</file>